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9F" w:rsidRPr="000473B4" w:rsidRDefault="00BF0C9F" w:rsidP="00BF0C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671378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F0C9F" w:rsidRPr="000473B4" w:rsidRDefault="00BF0C9F" w:rsidP="00BF0C9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F0C9F" w:rsidRPr="000473B4" w:rsidRDefault="00BF0C9F" w:rsidP="00BF0C9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3BA0">
        <w:rPr>
          <w:rFonts w:ascii="Times New Roman" w:hAnsi="Times New Roman" w:cs="Times New Roman"/>
          <w:sz w:val="26"/>
          <w:szCs w:val="26"/>
          <w:lang w:val="uk-UA"/>
        </w:rPr>
        <w:t>11 сер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F0C9F" w:rsidRPr="000473B4" w:rsidRDefault="00BF0C9F" w:rsidP="00BF0C9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1467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BF0C9F" w:rsidRPr="000473B4" w:rsidRDefault="00BF0C9F" w:rsidP="00BF0C9F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F0C9F" w:rsidRPr="008C5C3B" w:rsidRDefault="00BF0C9F" w:rsidP="00BF0C9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F0C9F" w:rsidRPr="005F439A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6146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F0C9F" w:rsidRPr="008C5C3B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F0C9F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BF0C9F" w:rsidRPr="008C5C3B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F0C9F" w:rsidRDefault="00BF0C9F" w:rsidP="00BF0C9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61467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61467F" w:rsidRPr="00F93B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естеренко Максим Василь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F0C9F" w:rsidRPr="00156D59" w:rsidRDefault="00BF0C9F" w:rsidP="00BF0C9F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1467F"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="0061467F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0C9F" w:rsidRDefault="00BF0C9F" w:rsidP="00BF0C9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61467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61467F" w:rsidRPr="00F93B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оп</w:t>
      </w:r>
      <w:proofErr w:type="spellEnd"/>
      <w:r w:rsidR="0061467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’</w:t>
      </w:r>
      <w:proofErr w:type="spellStart"/>
      <w:r w:rsidR="0061467F" w:rsidRPr="00F93B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ненко</w:t>
      </w:r>
      <w:proofErr w:type="spellEnd"/>
      <w:r w:rsidR="0061467F" w:rsidRPr="00F93B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 Володимирович</w:t>
      </w:r>
      <w:r w:rsidR="0061467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F0C9F" w:rsidRPr="00156D59" w:rsidRDefault="00BF0C9F" w:rsidP="00BF0C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1467F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 w:rsidR="0061467F"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0C9F" w:rsidRPr="004F6EFA" w:rsidRDefault="00BF0C9F" w:rsidP="00BF0C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3.</w:t>
      </w:r>
      <w:r w:rsidR="0061467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61467F" w:rsidRPr="00F93B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ікітчук</w:t>
      </w:r>
      <w:proofErr w:type="spellEnd"/>
      <w:r w:rsidR="0061467F" w:rsidRPr="00F93BA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гор Іванович</w:t>
      </w:r>
      <w:r w:rsidR="0061467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61467F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="006146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  <w:bookmarkStart w:id="3" w:name="_GoBack"/>
      <w:bookmarkEnd w:id="0"/>
      <w:bookmarkEnd w:id="1"/>
      <w:bookmarkEnd w:id="2"/>
      <w:bookmarkEnd w:id="3"/>
    </w:p>
    <w:sectPr w:rsidR="00BF0C9F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8D" w:rsidRDefault="006B538D" w:rsidP="00376821">
      <w:pPr>
        <w:spacing w:after="0" w:line="240" w:lineRule="auto"/>
      </w:pPr>
      <w:r>
        <w:separator/>
      </w:r>
    </w:p>
  </w:endnote>
  <w:endnote w:type="continuationSeparator" w:id="0">
    <w:p w:rsidR="006B538D" w:rsidRDefault="006B538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8D" w:rsidRDefault="006B538D" w:rsidP="00376821">
      <w:pPr>
        <w:spacing w:after="0" w:line="240" w:lineRule="auto"/>
      </w:pPr>
      <w:r>
        <w:separator/>
      </w:r>
    </w:p>
  </w:footnote>
  <w:footnote w:type="continuationSeparator" w:id="0">
    <w:p w:rsidR="006B538D" w:rsidRDefault="006B538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4F4932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B538D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BBFD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E991-4486-41E7-8A28-C7E7FA08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9</cp:revision>
  <cp:lastPrinted>2025-07-02T07:19:00Z</cp:lastPrinted>
  <dcterms:created xsi:type="dcterms:W3CDTF">2024-08-19T12:53:00Z</dcterms:created>
  <dcterms:modified xsi:type="dcterms:W3CDTF">2025-07-29T11:24:00Z</dcterms:modified>
</cp:coreProperties>
</file>